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C0" w:rsidRPr="00C542A9" w:rsidRDefault="00E07CC0" w:rsidP="00E07CC0">
      <w:pPr>
        <w:shd w:val="clear" w:color="auto" w:fill="EEECE1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 w:rsid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EECE1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EECE1" w:themeFill="background2"/>
        </w:rPr>
        <w:t>27</w:t>
      </w:r>
    </w:p>
    <w:p w:rsidR="00E07CC0" w:rsidRPr="00C542A9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EECE1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:rsidR="00E07CC0" w:rsidRPr="00C542A9" w:rsidRDefault="00146698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7" w:history="1">
        <w:r w:rsidR="00E07CC0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E07CC0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E07CC0" w:rsidRPr="00C542A9">
        <w:rPr>
          <w:b/>
          <w:bCs/>
          <w:color w:val="000000" w:themeColor="text1"/>
        </w:rPr>
        <w:t>web stránka</w:t>
      </w:r>
      <w:r w:rsidR="00E07CC0" w:rsidRPr="00C542A9">
        <w:rPr>
          <w:b/>
          <w:color w:val="000000" w:themeColor="text1"/>
        </w:rPr>
        <w:t xml:space="preserve"> : </w:t>
      </w:r>
      <w:proofErr w:type="spellStart"/>
      <w:r w:rsidR="00E07CC0" w:rsidRPr="00C542A9">
        <w:rPr>
          <w:b/>
          <w:color w:val="000000" w:themeColor="text1"/>
        </w:rPr>
        <w:t>www.motesice.nrb.sk</w:t>
      </w:r>
      <w:proofErr w:type="spellEnd"/>
    </w:p>
    <w:p w:rsidR="00E07CC0" w:rsidRPr="00C542A9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:rsidR="005A0031" w:rsidRPr="00AE0164" w:rsidRDefault="004327F0" w:rsidP="00702AD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DVADSIATA </w:t>
      </w:r>
      <w:r w:rsidR="006C09FE">
        <w:rPr>
          <w:b/>
          <w:sz w:val="32"/>
          <w:szCs w:val="32"/>
        </w:rPr>
        <w:t xml:space="preserve">PRVÁ </w:t>
      </w:r>
      <w:r>
        <w:rPr>
          <w:b/>
          <w:sz w:val="32"/>
          <w:szCs w:val="32"/>
        </w:rPr>
        <w:t>NE</w:t>
      </w:r>
      <w:r w:rsidR="009C3062" w:rsidRPr="00AE0164">
        <w:rPr>
          <w:b/>
          <w:sz w:val="32"/>
          <w:szCs w:val="32"/>
        </w:rPr>
        <w:t>DEĽA V CEZROČNOM OBDOBÍ</w:t>
      </w:r>
    </w:p>
    <w:p w:rsidR="00772BE4" w:rsidRPr="00C542A9" w:rsidRDefault="00772BE4" w:rsidP="005A0031">
      <w:pPr>
        <w:tabs>
          <w:tab w:val="left" w:pos="7410"/>
        </w:tabs>
        <w:rPr>
          <w:b/>
        </w:rPr>
      </w:pPr>
    </w:p>
    <w:p w:rsidR="005A0031" w:rsidRPr="00C542A9" w:rsidRDefault="00C542A9" w:rsidP="005A0031">
      <w:pPr>
        <w:tabs>
          <w:tab w:val="left" w:pos="7410"/>
        </w:tabs>
        <w:rPr>
          <w:b/>
          <w:sz w:val="28"/>
        </w:rPr>
      </w:pPr>
      <w:r>
        <w:rPr>
          <w:b/>
          <w:sz w:val="28"/>
        </w:rPr>
        <w:t>LITURGICKÝ KALENDÁR</w:t>
      </w:r>
      <w:r w:rsidR="005A0031" w:rsidRPr="00C542A9">
        <w:rPr>
          <w:b/>
          <w:sz w:val="28"/>
        </w:rPr>
        <w:t>:</w:t>
      </w:r>
    </w:p>
    <w:p w:rsidR="004327F0" w:rsidRDefault="006C09FE" w:rsidP="005A0031">
      <w:pPr>
        <w:rPr>
          <w:b/>
          <w:i/>
        </w:rPr>
      </w:pPr>
      <w:r>
        <w:rPr>
          <w:b/>
        </w:rPr>
        <w:t>u</w:t>
      </w:r>
      <w:r w:rsidR="004327F0">
        <w:rPr>
          <w:b/>
        </w:rPr>
        <w:t>t</w:t>
      </w:r>
      <w:r>
        <w:rPr>
          <w:b/>
        </w:rPr>
        <w:t>orok:</w:t>
      </w:r>
      <w:r>
        <w:rPr>
          <w:b/>
        </w:rPr>
        <w:tab/>
        <w:t>Sv. Moniky</w:t>
      </w:r>
      <w:r w:rsidR="004327F0">
        <w:rPr>
          <w:b/>
        </w:rPr>
        <w:t xml:space="preserve">, </w:t>
      </w:r>
      <w:r w:rsidR="004327F0">
        <w:rPr>
          <w:b/>
          <w:i/>
        </w:rPr>
        <w:t>spomienka</w:t>
      </w:r>
    </w:p>
    <w:p w:rsidR="00954FD9" w:rsidRPr="00C542A9" w:rsidRDefault="006C09FE" w:rsidP="005A0031">
      <w:pPr>
        <w:rPr>
          <w:b/>
          <w:i/>
        </w:rPr>
      </w:pPr>
      <w:r>
        <w:rPr>
          <w:b/>
        </w:rPr>
        <w:t>s</w:t>
      </w:r>
      <w:r w:rsidR="00AE0164">
        <w:rPr>
          <w:b/>
        </w:rPr>
        <w:t>treda</w:t>
      </w:r>
      <w:r w:rsidR="009C2E52">
        <w:rPr>
          <w:b/>
        </w:rPr>
        <w:t>:</w:t>
      </w:r>
      <w:r w:rsidR="009C2E52">
        <w:rPr>
          <w:b/>
        </w:rPr>
        <w:tab/>
      </w:r>
      <w:r>
        <w:rPr>
          <w:b/>
        </w:rPr>
        <w:t>Sv. Augustína, biskupa a učiteľa Cirkvi</w:t>
      </w:r>
      <w:r w:rsidR="00AE0164">
        <w:rPr>
          <w:b/>
        </w:rPr>
        <w:t>,</w:t>
      </w:r>
      <w:r w:rsidR="00954FD9" w:rsidRPr="00C542A9">
        <w:rPr>
          <w:b/>
        </w:rPr>
        <w:t xml:space="preserve"> </w:t>
      </w:r>
      <w:r w:rsidR="00954FD9" w:rsidRPr="00C542A9">
        <w:rPr>
          <w:b/>
          <w:i/>
        </w:rPr>
        <w:t>s</w:t>
      </w:r>
      <w:r w:rsidR="00AE0164">
        <w:rPr>
          <w:b/>
          <w:i/>
        </w:rPr>
        <w:t>pomienka</w:t>
      </w:r>
    </w:p>
    <w:p w:rsidR="005B5D6F" w:rsidRDefault="006C09FE" w:rsidP="005A0031">
      <w:pPr>
        <w:rPr>
          <w:b/>
          <w:i/>
        </w:rPr>
      </w:pPr>
      <w:r>
        <w:rPr>
          <w:b/>
        </w:rPr>
        <w:t>š</w:t>
      </w:r>
      <w:r w:rsidR="005B5D6F" w:rsidRPr="00C542A9">
        <w:rPr>
          <w:b/>
        </w:rPr>
        <w:t xml:space="preserve">tvrtok: </w:t>
      </w:r>
      <w:r w:rsidR="005B5D6F" w:rsidRPr="00C542A9">
        <w:rPr>
          <w:b/>
        </w:rPr>
        <w:tab/>
      </w:r>
      <w:r>
        <w:rPr>
          <w:b/>
        </w:rPr>
        <w:t>Mučenícka smrť sv. Jána Krstiteľa</w:t>
      </w:r>
      <w:r w:rsidR="005B5D6F" w:rsidRPr="00C542A9">
        <w:rPr>
          <w:b/>
        </w:rPr>
        <w:t xml:space="preserve">, </w:t>
      </w:r>
      <w:r w:rsidR="005B5D6F" w:rsidRPr="00C542A9">
        <w:rPr>
          <w:b/>
          <w:i/>
        </w:rPr>
        <w:t>s</w:t>
      </w:r>
      <w:r w:rsidR="004327F0">
        <w:rPr>
          <w:b/>
          <w:i/>
        </w:rPr>
        <w:t>pomienka</w:t>
      </w:r>
    </w:p>
    <w:p w:rsidR="005A0031" w:rsidRPr="00C542A9" w:rsidRDefault="006C09FE" w:rsidP="005A0031">
      <w:pPr>
        <w:rPr>
          <w:b/>
        </w:rPr>
      </w:pPr>
      <w:r>
        <w:rPr>
          <w:b/>
        </w:rPr>
        <w:t>n</w:t>
      </w:r>
      <w:r w:rsidR="005A0031" w:rsidRPr="00C542A9">
        <w:rPr>
          <w:b/>
        </w:rPr>
        <w:t>edeľa:</w:t>
      </w:r>
      <w:r w:rsidR="00954FD9" w:rsidRPr="00C542A9">
        <w:rPr>
          <w:b/>
        </w:rPr>
        <w:tab/>
      </w:r>
      <w:r w:rsidR="009C2E52">
        <w:rPr>
          <w:b/>
        </w:rPr>
        <w:t>D</w:t>
      </w:r>
      <w:r w:rsidR="00AE0164">
        <w:rPr>
          <w:b/>
        </w:rPr>
        <w:t>vadsiata</w:t>
      </w:r>
      <w:r w:rsidR="005A0031" w:rsidRPr="00C542A9">
        <w:rPr>
          <w:b/>
        </w:rPr>
        <w:t xml:space="preserve"> </w:t>
      </w:r>
      <w:r>
        <w:rPr>
          <w:b/>
        </w:rPr>
        <w:t>druhá</w:t>
      </w:r>
      <w:r w:rsidR="004327F0">
        <w:rPr>
          <w:b/>
        </w:rPr>
        <w:t xml:space="preserve"> </w:t>
      </w:r>
      <w:r w:rsidR="00702AD9" w:rsidRPr="00C542A9">
        <w:rPr>
          <w:b/>
        </w:rPr>
        <w:t>n</w:t>
      </w:r>
      <w:r w:rsidR="005A0031" w:rsidRPr="00C542A9">
        <w:rPr>
          <w:b/>
        </w:rPr>
        <w:t xml:space="preserve">edeľa </w:t>
      </w:r>
      <w:r w:rsidR="0082599F" w:rsidRPr="00C542A9">
        <w:rPr>
          <w:b/>
        </w:rPr>
        <w:t>v cezročnom období</w:t>
      </w:r>
    </w:p>
    <w:p w:rsidR="00702AD9" w:rsidRPr="0070349D" w:rsidRDefault="00702AD9" w:rsidP="005A0031">
      <w:pPr>
        <w:rPr>
          <w:b/>
        </w:rPr>
      </w:pPr>
    </w:p>
    <w:p w:rsidR="005A0031" w:rsidRPr="0070349D" w:rsidRDefault="00903171" w:rsidP="005A0031">
      <w:pPr>
        <w:rPr>
          <w:b/>
          <w:caps/>
          <w:sz w:val="28"/>
          <w:szCs w:val="26"/>
        </w:rPr>
      </w:pPr>
      <w:r w:rsidRPr="0070349D">
        <w:rPr>
          <w:b/>
          <w:caps/>
          <w:sz w:val="28"/>
          <w:szCs w:val="26"/>
        </w:rPr>
        <w:t>Sväté omše</w:t>
      </w:r>
      <w:r w:rsidR="005A0031" w:rsidRPr="0070349D">
        <w:rPr>
          <w:b/>
          <w:caps/>
          <w:sz w:val="28"/>
          <w:szCs w:val="26"/>
        </w:rPr>
        <w:t xml:space="preserve">: </w:t>
      </w:r>
    </w:p>
    <w:tbl>
      <w:tblPr>
        <w:tblW w:w="0" w:type="auto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2"/>
        <w:gridCol w:w="1257"/>
        <w:gridCol w:w="1252"/>
        <w:gridCol w:w="1335"/>
        <w:gridCol w:w="1216"/>
        <w:gridCol w:w="1194"/>
        <w:gridCol w:w="1146"/>
        <w:gridCol w:w="1204"/>
      </w:tblGrid>
      <w:tr w:rsidR="0082599F" w:rsidRPr="0070349D" w:rsidTr="009C2E52">
        <w:trPr>
          <w:trHeight w:val="56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031" w:rsidRPr="0070349D" w:rsidRDefault="005A0031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  <w:p w:rsidR="005A0031" w:rsidRPr="0070349D" w:rsidRDefault="005A0031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Pondelok</w:t>
            </w:r>
          </w:p>
          <w:p w:rsidR="005A0031" w:rsidRPr="0070349D" w:rsidRDefault="006C09FE" w:rsidP="006C09F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  <w:r w:rsidR="009C2E52">
              <w:rPr>
                <w:b/>
                <w:sz w:val="26"/>
                <w:szCs w:val="26"/>
              </w:rPr>
              <w:t>. 8</w:t>
            </w:r>
            <w:r w:rsidR="005A0031" w:rsidRPr="007034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Utorok</w:t>
            </w:r>
          </w:p>
          <w:p w:rsidR="005A0031" w:rsidRPr="0070349D" w:rsidRDefault="006C09FE" w:rsidP="00AE016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  <w:r w:rsidR="009C2E52">
              <w:rPr>
                <w:b/>
                <w:sz w:val="26"/>
                <w:szCs w:val="26"/>
              </w:rPr>
              <w:t>. 8</w:t>
            </w:r>
            <w:r w:rsidR="005A0031" w:rsidRPr="007034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Streda</w:t>
            </w:r>
          </w:p>
          <w:p w:rsidR="005A0031" w:rsidRPr="0070349D" w:rsidRDefault="004327F0" w:rsidP="006C09F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6C09FE">
              <w:rPr>
                <w:b/>
                <w:sz w:val="26"/>
                <w:szCs w:val="26"/>
              </w:rPr>
              <w:t>8</w:t>
            </w:r>
            <w:r w:rsidR="009C2E52">
              <w:rPr>
                <w:b/>
                <w:sz w:val="26"/>
                <w:szCs w:val="26"/>
              </w:rPr>
              <w:t>. 8</w:t>
            </w:r>
            <w:r w:rsidR="005A0031" w:rsidRPr="007034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Štvrtok</w:t>
            </w:r>
          </w:p>
          <w:p w:rsidR="005A0031" w:rsidRPr="0070349D" w:rsidRDefault="004327F0" w:rsidP="006C09F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6C09FE">
              <w:rPr>
                <w:b/>
                <w:sz w:val="26"/>
                <w:szCs w:val="26"/>
              </w:rPr>
              <w:t>9</w:t>
            </w:r>
            <w:r w:rsidR="0070349D">
              <w:rPr>
                <w:b/>
                <w:sz w:val="26"/>
                <w:szCs w:val="26"/>
              </w:rPr>
              <w:t>.8</w:t>
            </w:r>
            <w:r w:rsidR="005A0031" w:rsidRPr="007034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Piatok</w:t>
            </w:r>
          </w:p>
          <w:p w:rsidR="005A0031" w:rsidRPr="0070349D" w:rsidRDefault="004327F0" w:rsidP="00AE016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6C09FE">
              <w:rPr>
                <w:b/>
                <w:sz w:val="26"/>
                <w:szCs w:val="26"/>
              </w:rPr>
              <w:t>0</w:t>
            </w:r>
            <w:r w:rsidR="0070349D">
              <w:rPr>
                <w:b/>
                <w:sz w:val="26"/>
                <w:szCs w:val="26"/>
              </w:rPr>
              <w:t>.8</w:t>
            </w:r>
            <w:r w:rsidR="005A0031" w:rsidRPr="007034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 xml:space="preserve"> Sobota</w:t>
            </w:r>
          </w:p>
          <w:p w:rsidR="005A0031" w:rsidRPr="0070349D" w:rsidRDefault="006C09FE" w:rsidP="006C09F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  <w:r w:rsidR="0070349D">
              <w:rPr>
                <w:b/>
                <w:sz w:val="26"/>
                <w:szCs w:val="26"/>
              </w:rPr>
              <w:t>.8</w:t>
            </w:r>
            <w:r w:rsidR="005A0031" w:rsidRPr="007034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Nedeľa</w:t>
            </w:r>
          </w:p>
          <w:p w:rsidR="005A0031" w:rsidRPr="0070349D" w:rsidRDefault="005A0031" w:rsidP="006C09FE">
            <w:pPr>
              <w:spacing w:line="276" w:lineRule="auto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 xml:space="preserve">  </w:t>
            </w:r>
            <w:r w:rsidR="006C09FE">
              <w:rPr>
                <w:b/>
                <w:sz w:val="26"/>
                <w:szCs w:val="26"/>
              </w:rPr>
              <w:t>1.9.</w:t>
            </w:r>
          </w:p>
        </w:tc>
      </w:tr>
      <w:tr w:rsidR="0082599F" w:rsidRPr="0070349D" w:rsidTr="009C2E52">
        <w:trPr>
          <w:trHeight w:val="56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9C3062" w:rsidP="009C3062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Dolné </w:t>
            </w:r>
            <w:r w:rsidR="005A0031" w:rsidRPr="0070349D">
              <w:rPr>
                <w:b/>
                <w:sz w:val="26"/>
                <w:szCs w:val="26"/>
              </w:rPr>
              <w:t xml:space="preserve">Motešice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4327F0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  <w:r w:rsidRPr="0070349D">
              <w:rPr>
                <w:rFonts w:eastAsiaTheme="minorEastAsia"/>
                <w:b/>
                <w:lang w:eastAsia="sk-SK"/>
              </w:rPr>
              <w:t>18.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EC6460" w:rsidRDefault="005A0031" w:rsidP="009C3062">
            <w:pPr>
              <w:spacing w:line="276" w:lineRule="auto"/>
              <w:jc w:val="center"/>
              <w:rPr>
                <w:rFonts w:eastAsiaTheme="minorEastAsia"/>
                <w:b/>
                <w:sz w:val="14"/>
                <w:lang w:eastAsia="sk-SK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0B4D7A" w:rsidP="000B4D7A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  <w:r w:rsidRPr="0070349D">
              <w:rPr>
                <w:rFonts w:eastAsiaTheme="minorEastAsia"/>
                <w:b/>
                <w:lang w:eastAsia="sk-SK"/>
              </w:rPr>
              <w:t>10.30</w:t>
            </w:r>
            <w:r>
              <w:rPr>
                <w:rFonts w:eastAsiaTheme="minorEastAsia"/>
                <w:b/>
                <w:lang w:eastAsia="sk-SK"/>
              </w:rPr>
              <w:t xml:space="preserve"> </w:t>
            </w:r>
          </w:p>
        </w:tc>
      </w:tr>
      <w:tr w:rsidR="0082599F" w:rsidRPr="0070349D" w:rsidTr="009C2E52">
        <w:trPr>
          <w:trHeight w:val="56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9C3062" w:rsidP="0082599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Horné</w:t>
            </w:r>
            <w:r w:rsidR="0082599F">
              <w:rPr>
                <w:b/>
                <w:sz w:val="26"/>
                <w:szCs w:val="26"/>
              </w:rPr>
              <w:t xml:space="preserve"> </w:t>
            </w:r>
            <w:r w:rsidR="005A0031" w:rsidRPr="0070349D">
              <w:rPr>
                <w:b/>
                <w:sz w:val="26"/>
                <w:szCs w:val="26"/>
              </w:rPr>
              <w:t xml:space="preserve">Motešice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FD3DDB" w:rsidRDefault="005A0031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082530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  <w:r w:rsidRPr="0070349D">
              <w:rPr>
                <w:rFonts w:eastAsiaTheme="minorEastAsia"/>
                <w:b/>
                <w:lang w:eastAsia="sk-SK"/>
              </w:rPr>
              <w:t>18.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b/>
              </w:rPr>
            </w:pPr>
            <w:r w:rsidRPr="0070349D">
              <w:rPr>
                <w:rFonts w:eastAsiaTheme="minorEastAsia"/>
                <w:b/>
                <w:lang w:eastAsia="sk-SK"/>
              </w:rPr>
              <w:t>9.15</w:t>
            </w:r>
          </w:p>
        </w:tc>
      </w:tr>
      <w:tr w:rsidR="0082599F" w:rsidRPr="0070349D" w:rsidTr="009C2E52">
        <w:trPr>
          <w:trHeight w:val="56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Neporadz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  <w:r w:rsidRPr="0070349D">
              <w:rPr>
                <w:rFonts w:eastAsiaTheme="minorEastAsia"/>
                <w:b/>
                <w:lang w:eastAsia="sk-SK"/>
              </w:rPr>
              <w:t>18.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EC6460" w:rsidP="00FD3DDB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</w:t>
            </w:r>
            <w:r w:rsidR="004327F0">
              <w:rPr>
                <w:rFonts w:eastAsiaTheme="minorEastAsia"/>
                <w:b/>
                <w:lang w:eastAsia="sk-SK"/>
              </w:rPr>
              <w:t>1</w:t>
            </w:r>
            <w:r>
              <w:rPr>
                <w:rFonts w:eastAsiaTheme="minorEastAsia"/>
                <w:b/>
                <w:lang w:eastAsia="sk-SK"/>
              </w:rPr>
              <w:t>8</w:t>
            </w:r>
            <w:r w:rsidR="009C2E52">
              <w:rPr>
                <w:rFonts w:eastAsiaTheme="minorEastAsia"/>
                <w:b/>
                <w:lang w:eastAsia="sk-SK"/>
              </w:rPr>
              <w:t>.</w:t>
            </w:r>
            <w:r w:rsidR="00FD3DDB">
              <w:rPr>
                <w:rFonts w:eastAsiaTheme="minorEastAsia"/>
                <w:b/>
                <w:lang w:eastAsia="sk-SK"/>
              </w:rPr>
              <w:t>0</w:t>
            </w:r>
            <w:r w:rsidR="009C2E52">
              <w:rPr>
                <w:rFonts w:eastAsiaTheme="minorEastAsia"/>
                <w:b/>
                <w:lang w:eastAsia="sk-SK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0B4D7A" w:rsidP="004327F0">
            <w:pPr>
              <w:spacing w:line="276" w:lineRule="auto"/>
              <w:jc w:val="center"/>
              <w:rPr>
                <w:b/>
              </w:rPr>
            </w:pPr>
            <w:r w:rsidRPr="0070349D">
              <w:rPr>
                <w:b/>
              </w:rPr>
              <w:t>8.00</w:t>
            </w:r>
          </w:p>
        </w:tc>
      </w:tr>
      <w:tr w:rsidR="0082599F" w:rsidRPr="0070349D" w:rsidTr="009C2E52">
        <w:trPr>
          <w:trHeight w:val="56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82599F" w:rsidP="0082599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etrova </w:t>
            </w:r>
            <w:r w:rsidR="005A0031" w:rsidRPr="0070349D">
              <w:rPr>
                <w:b/>
                <w:sz w:val="26"/>
                <w:szCs w:val="26"/>
              </w:rPr>
              <w:t>Lehot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4327F0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  <w:r w:rsidRPr="00FD3DDB">
              <w:rPr>
                <w:rFonts w:eastAsiaTheme="minorEastAsia"/>
                <w:b/>
                <w:lang w:eastAsia="sk-SK"/>
              </w:rPr>
              <w:t>18.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FD3DDB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4327F0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  <w:r w:rsidRPr="0070349D">
              <w:rPr>
                <w:b/>
              </w:rPr>
              <w:t>18.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F6680" w:rsidRPr="00BF6680" w:rsidRDefault="00BF6680" w:rsidP="005A0031">
      <w:pPr>
        <w:shd w:val="clear" w:color="auto" w:fill="FFFFFF"/>
        <w:rPr>
          <w:b/>
          <w:caps/>
          <w:szCs w:val="40"/>
        </w:rPr>
      </w:pPr>
    </w:p>
    <w:p w:rsidR="005A0031" w:rsidRPr="0070349D" w:rsidRDefault="00903171" w:rsidP="005A0031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>úmysly svätých omší</w:t>
      </w:r>
      <w:r w:rsidR="005A0031" w:rsidRPr="0070349D">
        <w:rPr>
          <w:b/>
          <w:caps/>
          <w:sz w:val="28"/>
          <w:szCs w:val="40"/>
        </w:rPr>
        <w:t>:</w:t>
      </w:r>
      <w:r w:rsidR="003C690F" w:rsidRPr="0070349D">
        <w:rPr>
          <w:b/>
          <w:caps/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(</w:t>
      </w:r>
      <w:r w:rsidR="006C09FE">
        <w:rPr>
          <w:sz w:val="28"/>
          <w:szCs w:val="40"/>
        </w:rPr>
        <w:t xml:space="preserve">26. </w:t>
      </w:r>
      <w:r w:rsidR="00094C76">
        <w:rPr>
          <w:sz w:val="28"/>
          <w:szCs w:val="40"/>
        </w:rPr>
        <w:t xml:space="preserve">augusta </w:t>
      </w:r>
      <w:r w:rsidR="006C09FE">
        <w:rPr>
          <w:sz w:val="28"/>
          <w:szCs w:val="40"/>
        </w:rPr>
        <w:t>– 1. septembra</w:t>
      </w:r>
      <w:r w:rsidR="00C7497F">
        <w:rPr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2019)</w:t>
      </w:r>
    </w:p>
    <w:tbl>
      <w:tblPr>
        <w:tblW w:w="10638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1658"/>
        <w:gridCol w:w="992"/>
        <w:gridCol w:w="6583"/>
      </w:tblGrid>
      <w:tr w:rsidR="005A0031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9C2E52" w:rsidP="006C09FE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 xml:space="preserve">† </w:t>
            </w:r>
            <w:r w:rsidR="004327F0">
              <w:rPr>
                <w:b/>
                <w:sz w:val="28"/>
                <w:szCs w:val="28"/>
              </w:rPr>
              <w:t>J</w:t>
            </w:r>
            <w:r w:rsidR="006C09FE">
              <w:rPr>
                <w:b/>
                <w:sz w:val="28"/>
                <w:szCs w:val="28"/>
              </w:rPr>
              <w:t>uraj Konta</w:t>
            </w:r>
          </w:p>
        </w:tc>
      </w:tr>
      <w:tr w:rsidR="00B06A17" w:rsidRPr="0070349D" w:rsidTr="0052788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17" w:rsidRPr="0070349D" w:rsidRDefault="00B06A17" w:rsidP="0052788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A17" w:rsidRPr="0070349D" w:rsidRDefault="00B06A17" w:rsidP="0052788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A17" w:rsidRPr="0070349D" w:rsidRDefault="00B06A17" w:rsidP="0052788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A17" w:rsidRPr="0070349D" w:rsidRDefault="00B06A17" w:rsidP="006C09FE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Za zdravie a </w:t>
            </w:r>
            <w:r w:rsidR="006C09FE">
              <w:rPr>
                <w:b/>
                <w:sz w:val="28"/>
                <w:szCs w:val="28"/>
              </w:rPr>
              <w:t xml:space="preserve">Božiu pomoc pre rodinu </w:t>
            </w:r>
            <w:proofErr w:type="spellStart"/>
            <w:r w:rsidR="006C09FE">
              <w:rPr>
                <w:b/>
                <w:sz w:val="28"/>
                <w:szCs w:val="28"/>
              </w:rPr>
              <w:t>Mitickú</w:t>
            </w:r>
            <w:proofErr w:type="spellEnd"/>
          </w:p>
        </w:tc>
      </w:tr>
      <w:tr w:rsidR="004327F0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27F0" w:rsidRPr="0070349D" w:rsidRDefault="00B06A17" w:rsidP="00B06A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27F0" w:rsidRPr="0070349D" w:rsidRDefault="00B06A1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27F0" w:rsidRPr="0070349D" w:rsidRDefault="004327F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27F0" w:rsidRPr="0070349D" w:rsidRDefault="006C09FE" w:rsidP="004327F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  <w:tr w:rsidR="00B06A17" w:rsidRPr="0070349D" w:rsidTr="0052788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17" w:rsidRPr="0070349D" w:rsidRDefault="00B06A17" w:rsidP="0052788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A17" w:rsidRPr="0070349D" w:rsidRDefault="00B06A17" w:rsidP="0052788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A17" w:rsidRPr="0070349D" w:rsidRDefault="00B06A17" w:rsidP="0052788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A17" w:rsidRPr="0070349D" w:rsidRDefault="00E654C1" w:rsidP="00E654C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Poďakovanie za 45</w:t>
            </w:r>
            <w:r w:rsidR="006C09FE">
              <w:rPr>
                <w:b/>
                <w:sz w:val="28"/>
                <w:szCs w:val="28"/>
              </w:rPr>
              <w:t xml:space="preserve"> r</w:t>
            </w:r>
            <w:r>
              <w:rPr>
                <w:b/>
                <w:sz w:val="28"/>
                <w:szCs w:val="28"/>
              </w:rPr>
              <w:t>okov</w:t>
            </w:r>
            <w:r w:rsidR="006C09FE">
              <w:rPr>
                <w:b/>
                <w:sz w:val="28"/>
                <w:szCs w:val="28"/>
              </w:rPr>
              <w:t xml:space="preserve"> manželstva a Božie </w:t>
            </w:r>
            <w:r>
              <w:rPr>
                <w:b/>
                <w:sz w:val="28"/>
                <w:szCs w:val="28"/>
              </w:rPr>
              <w:t>požehnanie pre rodinu Žáčikovú</w:t>
            </w:r>
          </w:p>
        </w:tc>
      </w:tr>
      <w:tr w:rsidR="00FD3DDB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DDB" w:rsidRPr="0070349D" w:rsidRDefault="00FD3DDB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  <w:r w:rsidRPr="0070349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DDB" w:rsidRPr="0070349D" w:rsidRDefault="00FD3DDB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DDB" w:rsidRPr="0070349D" w:rsidRDefault="00FD3DDB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DDB" w:rsidRPr="0070349D" w:rsidRDefault="00E654C1" w:rsidP="00B06A1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Poďakovanie za 70 rokov života Jozefa Žáčika s prosbou o Božie požehnanie</w:t>
            </w:r>
          </w:p>
        </w:tc>
      </w:tr>
      <w:tr w:rsidR="00FD3DDB" w:rsidRPr="0070349D" w:rsidTr="005010DD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DB" w:rsidRPr="0070349D" w:rsidRDefault="00FD3DDB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DDB" w:rsidRPr="0070349D" w:rsidRDefault="00FD3DD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DDB" w:rsidRPr="0070349D" w:rsidRDefault="00FD3DD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DDB" w:rsidRPr="0070349D" w:rsidRDefault="00E654C1" w:rsidP="00E654C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Aladár Kopecký</w:t>
            </w:r>
          </w:p>
        </w:tc>
      </w:tr>
      <w:tr w:rsidR="00FD3DDB" w:rsidRPr="0070349D" w:rsidTr="005010DD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DDB" w:rsidRPr="0070349D" w:rsidRDefault="00FD3DDB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DDB" w:rsidRPr="0070349D" w:rsidRDefault="00E654C1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DDB" w:rsidRPr="0070349D" w:rsidRDefault="00FD3DD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DDB" w:rsidRPr="0070349D" w:rsidRDefault="00E654C1" w:rsidP="00B06A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ďakovanie za 70 rokov života</w:t>
            </w:r>
          </w:p>
        </w:tc>
      </w:tr>
      <w:tr w:rsidR="00FD3DDB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DB" w:rsidRPr="0070349D" w:rsidRDefault="00FD3DDB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DDB" w:rsidRPr="0070349D" w:rsidRDefault="00FD3DDB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DDB" w:rsidRPr="0070349D" w:rsidRDefault="00FD3DD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DDB" w:rsidRPr="0070349D" w:rsidRDefault="00B06A17" w:rsidP="00E654C1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654C1">
              <w:rPr>
                <w:b/>
                <w:sz w:val="28"/>
                <w:szCs w:val="28"/>
              </w:rPr>
              <w:t xml:space="preserve">Oto a Vilma </w:t>
            </w:r>
            <w:proofErr w:type="spellStart"/>
            <w:r w:rsidR="00E654C1">
              <w:rPr>
                <w:b/>
                <w:sz w:val="28"/>
                <w:szCs w:val="28"/>
              </w:rPr>
              <w:t>Blahoví</w:t>
            </w:r>
            <w:proofErr w:type="spellEnd"/>
          </w:p>
        </w:tc>
      </w:tr>
      <w:tr w:rsidR="00FD3DDB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DB" w:rsidRPr="0070349D" w:rsidRDefault="00FD3DDB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DDB" w:rsidRPr="0070349D" w:rsidRDefault="00E654C1" w:rsidP="00B06A1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DDB" w:rsidRPr="0070349D" w:rsidRDefault="00FD3DDB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DDB" w:rsidRPr="0070349D" w:rsidRDefault="00FD3DDB" w:rsidP="00E654C1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 w:rsidR="00E654C1">
              <w:rPr>
                <w:b/>
                <w:sz w:val="28"/>
                <w:szCs w:val="28"/>
              </w:rPr>
              <w:t xml:space="preserve"> z rodiny </w:t>
            </w:r>
            <w:proofErr w:type="spellStart"/>
            <w:r w:rsidR="00E654C1">
              <w:rPr>
                <w:b/>
                <w:sz w:val="28"/>
                <w:szCs w:val="28"/>
              </w:rPr>
              <w:t>Pleslovej</w:t>
            </w:r>
            <w:proofErr w:type="spellEnd"/>
            <w:r w:rsidR="00E654C1">
              <w:rPr>
                <w:b/>
                <w:sz w:val="28"/>
                <w:szCs w:val="28"/>
              </w:rPr>
              <w:t xml:space="preserve"> a Farkašovej</w:t>
            </w:r>
          </w:p>
        </w:tc>
      </w:tr>
    </w:tbl>
    <w:p w:rsidR="00146698" w:rsidRDefault="00146698" w:rsidP="00146698">
      <w:pPr>
        <w:numPr>
          <w:ilvl w:val="0"/>
          <w:numId w:val="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>
        <w:rPr>
          <w:b/>
        </w:rPr>
        <w:t>Sviatosť manželstva</w:t>
      </w:r>
      <w:r>
        <w:t xml:space="preserve"> chcú prijať </w:t>
      </w:r>
      <w:r>
        <w:t xml:space="preserve">Roman </w:t>
      </w:r>
      <w:proofErr w:type="spellStart"/>
      <w:r>
        <w:t>Mitický</w:t>
      </w:r>
      <w:proofErr w:type="spellEnd"/>
      <w:r>
        <w:t xml:space="preserve"> </w:t>
      </w:r>
      <w:r>
        <w:t>bývajúci v</w:t>
      </w:r>
      <w:r>
        <w:t> Petrovej Lehote</w:t>
      </w:r>
      <w:r>
        <w:t xml:space="preserve"> a</w:t>
      </w:r>
      <w:r>
        <w:t xml:space="preserve"> Simona </w:t>
      </w:r>
      <w:proofErr w:type="spellStart"/>
      <w:r>
        <w:t>Trníková</w:t>
      </w:r>
      <w:proofErr w:type="spellEnd"/>
      <w:r>
        <w:t xml:space="preserve"> z Trenčianskych Teplíc</w:t>
      </w:r>
      <w:r>
        <w:t xml:space="preserve">. Ohlasujú sa </w:t>
      </w:r>
      <w:r>
        <w:t>prvý</w:t>
      </w:r>
      <w:r>
        <w:t xml:space="preserve"> krát.</w:t>
      </w:r>
    </w:p>
    <w:p w:rsidR="00315C58" w:rsidRDefault="00315C58" w:rsidP="00315C58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/>
        <w:ind w:left="284" w:hanging="284"/>
        <w:jc w:val="both"/>
      </w:pPr>
      <w:r>
        <w:t xml:space="preserve">V nedeľu po sv. omšiach bude pravidelná </w:t>
      </w:r>
      <w:r w:rsidRPr="005010DD">
        <w:rPr>
          <w:b/>
        </w:rPr>
        <w:t>ofera pre potreby farnosti</w:t>
      </w:r>
      <w:r>
        <w:t xml:space="preserve">. Vopred Pán Boh zaplať.  </w:t>
      </w:r>
    </w:p>
    <w:p w:rsidR="00B705AC" w:rsidRPr="00B732BC" w:rsidRDefault="00B705AC" w:rsidP="00B732BC">
      <w:pPr>
        <w:widowControl w:val="0"/>
        <w:suppressAutoHyphens/>
        <w:spacing w:before="120"/>
        <w:ind w:left="284"/>
        <w:jc w:val="both"/>
      </w:pPr>
    </w:p>
    <w:p w:rsidR="00C542A9" w:rsidRDefault="002303EF" w:rsidP="00E654C1">
      <w:pPr>
        <w:pStyle w:val="Odsekzoznamu"/>
        <w:numPr>
          <w:ilvl w:val="0"/>
          <w:numId w:val="6"/>
        </w:numPr>
      </w:pPr>
      <w:r>
        <w:t>augusta</w:t>
      </w:r>
      <w:r w:rsidR="00C542A9">
        <w:t xml:space="preserve"> 2019</w:t>
      </w:r>
      <w:r w:rsidR="00C542A9">
        <w:tab/>
      </w:r>
      <w:r w:rsidR="00C542A9">
        <w:tab/>
      </w:r>
      <w:r w:rsidR="00C542A9">
        <w:tab/>
      </w:r>
      <w:r w:rsidR="00C542A9">
        <w:tab/>
      </w:r>
      <w:r w:rsidR="00C542A9">
        <w:tab/>
      </w:r>
      <w:r w:rsidR="00C542A9">
        <w:tab/>
        <w:t xml:space="preserve"> </w:t>
      </w:r>
      <w:r w:rsidR="00C542A9">
        <w:tab/>
      </w:r>
      <w:r w:rsidR="00C542A9">
        <w:tab/>
        <w:t xml:space="preserve">  Juraj Adamec,</w:t>
      </w:r>
    </w:p>
    <w:p w:rsidR="00891F99" w:rsidRDefault="00C542A9" w:rsidP="00B732BC">
      <w:pPr>
        <w:ind w:left="7080" w:hanging="7080"/>
        <w:jc w:val="both"/>
      </w:pPr>
      <w:r>
        <w:tab/>
      </w:r>
      <w:r>
        <w:tab/>
        <w:t>správca farnosti</w:t>
      </w:r>
    </w:p>
    <w:p w:rsidR="00146698" w:rsidRDefault="00146698" w:rsidP="00B732BC">
      <w:pPr>
        <w:ind w:left="7080" w:hanging="7080"/>
        <w:jc w:val="both"/>
      </w:pPr>
    </w:p>
    <w:p w:rsidR="00146698" w:rsidRDefault="00146698" w:rsidP="00B732BC">
      <w:pPr>
        <w:ind w:left="7080" w:hanging="7080"/>
        <w:jc w:val="both"/>
      </w:pPr>
    </w:p>
    <w:p w:rsidR="00146698" w:rsidRDefault="00146698" w:rsidP="00B732BC">
      <w:pPr>
        <w:ind w:left="7080" w:hanging="7080"/>
        <w:jc w:val="both"/>
      </w:pPr>
    </w:p>
    <w:p w:rsidR="00146698" w:rsidRDefault="00146698" w:rsidP="00B732BC">
      <w:pPr>
        <w:ind w:left="7080" w:hanging="7080"/>
        <w:jc w:val="both"/>
      </w:pPr>
    </w:p>
    <w:p w:rsidR="00146698" w:rsidRDefault="00146698" w:rsidP="00B732BC">
      <w:pPr>
        <w:ind w:left="7080" w:hanging="7080"/>
        <w:jc w:val="both"/>
      </w:pPr>
      <w:bookmarkStart w:id="0" w:name="_GoBack"/>
      <w:bookmarkEnd w:id="0"/>
    </w:p>
    <w:sectPr w:rsidR="00146698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240C3C"/>
    <w:multiLevelType w:val="hybridMultilevel"/>
    <w:tmpl w:val="EB827BFE"/>
    <w:lvl w:ilvl="0" w:tplc="5C2A15E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60EA1"/>
    <w:multiLevelType w:val="hybridMultilevel"/>
    <w:tmpl w:val="8D964014"/>
    <w:lvl w:ilvl="0" w:tplc="2F5A19C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5976A0"/>
    <w:multiLevelType w:val="hybridMultilevel"/>
    <w:tmpl w:val="F0080856"/>
    <w:lvl w:ilvl="0" w:tplc="EC541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9D505E"/>
    <w:multiLevelType w:val="hybridMultilevel"/>
    <w:tmpl w:val="49B63EB6"/>
    <w:lvl w:ilvl="0" w:tplc="C35AEA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64096E"/>
    <w:multiLevelType w:val="hybridMultilevel"/>
    <w:tmpl w:val="73505E7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76"/>
    <w:rsid w:val="00094CFC"/>
    <w:rsid w:val="000950A3"/>
    <w:rsid w:val="0009513C"/>
    <w:rsid w:val="0009525A"/>
    <w:rsid w:val="00095895"/>
    <w:rsid w:val="00096D57"/>
    <w:rsid w:val="00097658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D7A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E80"/>
    <w:rsid w:val="00120A4D"/>
    <w:rsid w:val="00120B2C"/>
    <w:rsid w:val="001211FE"/>
    <w:rsid w:val="001213A7"/>
    <w:rsid w:val="00121476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698"/>
    <w:rsid w:val="001467E9"/>
    <w:rsid w:val="00146B49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662"/>
    <w:rsid w:val="0018195D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A"/>
    <w:rsid w:val="0019178C"/>
    <w:rsid w:val="001918C7"/>
    <w:rsid w:val="00191963"/>
    <w:rsid w:val="00191C1F"/>
    <w:rsid w:val="001921C7"/>
    <w:rsid w:val="001923F2"/>
    <w:rsid w:val="00193382"/>
    <w:rsid w:val="00193652"/>
    <w:rsid w:val="00194174"/>
    <w:rsid w:val="001946BE"/>
    <w:rsid w:val="001955AC"/>
    <w:rsid w:val="00195910"/>
    <w:rsid w:val="00195E32"/>
    <w:rsid w:val="00196661"/>
    <w:rsid w:val="001A0A41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B07"/>
    <w:rsid w:val="001C0F44"/>
    <w:rsid w:val="001C0FF4"/>
    <w:rsid w:val="001C1417"/>
    <w:rsid w:val="001C1E38"/>
    <w:rsid w:val="001C2239"/>
    <w:rsid w:val="001C2295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A1E"/>
    <w:rsid w:val="001F1A84"/>
    <w:rsid w:val="001F1ABF"/>
    <w:rsid w:val="001F25B9"/>
    <w:rsid w:val="001F3EF1"/>
    <w:rsid w:val="001F4DDA"/>
    <w:rsid w:val="001F5E2E"/>
    <w:rsid w:val="001F7C16"/>
    <w:rsid w:val="001F7E44"/>
    <w:rsid w:val="00201988"/>
    <w:rsid w:val="00201E5F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4A43"/>
    <w:rsid w:val="00214FED"/>
    <w:rsid w:val="00215527"/>
    <w:rsid w:val="00215609"/>
    <w:rsid w:val="00215855"/>
    <w:rsid w:val="002205ED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3EF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6B51"/>
    <w:rsid w:val="002C7100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BEC"/>
    <w:rsid w:val="002D624C"/>
    <w:rsid w:val="002D6CE2"/>
    <w:rsid w:val="002D6DDE"/>
    <w:rsid w:val="002D72AB"/>
    <w:rsid w:val="002D72D3"/>
    <w:rsid w:val="002D7BF8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5BB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C58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725D"/>
    <w:rsid w:val="003778E7"/>
    <w:rsid w:val="00377BDA"/>
    <w:rsid w:val="00377F37"/>
    <w:rsid w:val="00380571"/>
    <w:rsid w:val="00380CE1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10C6"/>
    <w:rsid w:val="003910EF"/>
    <w:rsid w:val="00391C06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E5E"/>
    <w:rsid w:val="003B4FC6"/>
    <w:rsid w:val="003B5AE9"/>
    <w:rsid w:val="003B64CA"/>
    <w:rsid w:val="003B6F70"/>
    <w:rsid w:val="003B717C"/>
    <w:rsid w:val="003B737A"/>
    <w:rsid w:val="003B74AF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1F2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23A4"/>
    <w:rsid w:val="00402412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27F0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62EE"/>
    <w:rsid w:val="00476647"/>
    <w:rsid w:val="00480678"/>
    <w:rsid w:val="00480929"/>
    <w:rsid w:val="00480A40"/>
    <w:rsid w:val="00480F3E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72B"/>
    <w:rsid w:val="00487843"/>
    <w:rsid w:val="00487848"/>
    <w:rsid w:val="00487904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0DD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823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3A0E"/>
    <w:rsid w:val="00573AEB"/>
    <w:rsid w:val="005750A7"/>
    <w:rsid w:val="00575377"/>
    <w:rsid w:val="0057573B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4C55"/>
    <w:rsid w:val="005C527F"/>
    <w:rsid w:val="005C63F8"/>
    <w:rsid w:val="005C651F"/>
    <w:rsid w:val="005C6F6B"/>
    <w:rsid w:val="005C74BB"/>
    <w:rsid w:val="005C79F2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407C5"/>
    <w:rsid w:val="006416AA"/>
    <w:rsid w:val="006418F5"/>
    <w:rsid w:val="006419EA"/>
    <w:rsid w:val="00642BBF"/>
    <w:rsid w:val="00642C5E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560"/>
    <w:rsid w:val="00664ABD"/>
    <w:rsid w:val="00664C87"/>
    <w:rsid w:val="00664F41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09FE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349D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93C"/>
    <w:rsid w:val="00737B56"/>
    <w:rsid w:val="00740098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6852"/>
    <w:rsid w:val="007A7728"/>
    <w:rsid w:val="007B0142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E9A"/>
    <w:rsid w:val="007F38EC"/>
    <w:rsid w:val="007F3B1E"/>
    <w:rsid w:val="007F4365"/>
    <w:rsid w:val="007F491E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99F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1DA"/>
    <w:rsid w:val="008373E2"/>
    <w:rsid w:val="008401FB"/>
    <w:rsid w:val="00840D7F"/>
    <w:rsid w:val="00841AC5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3B8D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1F99"/>
    <w:rsid w:val="008922DD"/>
    <w:rsid w:val="008926B3"/>
    <w:rsid w:val="008926F5"/>
    <w:rsid w:val="008927D3"/>
    <w:rsid w:val="00893043"/>
    <w:rsid w:val="008938E7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5162"/>
    <w:rsid w:val="008D5AF9"/>
    <w:rsid w:val="008D5C5A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30694"/>
    <w:rsid w:val="009308B0"/>
    <w:rsid w:val="00931DD8"/>
    <w:rsid w:val="00931EB6"/>
    <w:rsid w:val="00932946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9BC"/>
    <w:rsid w:val="00996A6F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2E52"/>
    <w:rsid w:val="009C3062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25FE"/>
    <w:rsid w:val="00A32793"/>
    <w:rsid w:val="00A32873"/>
    <w:rsid w:val="00A33688"/>
    <w:rsid w:val="00A33B01"/>
    <w:rsid w:val="00A33D50"/>
    <w:rsid w:val="00A34036"/>
    <w:rsid w:val="00A348E0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921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4241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0164"/>
    <w:rsid w:val="00AE109A"/>
    <w:rsid w:val="00AE11D0"/>
    <w:rsid w:val="00AE15C1"/>
    <w:rsid w:val="00AE193C"/>
    <w:rsid w:val="00AE1AA7"/>
    <w:rsid w:val="00AE2738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A17"/>
    <w:rsid w:val="00B06E41"/>
    <w:rsid w:val="00B07415"/>
    <w:rsid w:val="00B07D64"/>
    <w:rsid w:val="00B10055"/>
    <w:rsid w:val="00B1048B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919"/>
    <w:rsid w:val="00B2496D"/>
    <w:rsid w:val="00B249E0"/>
    <w:rsid w:val="00B25C78"/>
    <w:rsid w:val="00B25E11"/>
    <w:rsid w:val="00B26368"/>
    <w:rsid w:val="00B275E8"/>
    <w:rsid w:val="00B30309"/>
    <w:rsid w:val="00B30EEB"/>
    <w:rsid w:val="00B31A5C"/>
    <w:rsid w:val="00B31FE1"/>
    <w:rsid w:val="00B3201E"/>
    <w:rsid w:val="00B32D09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5AC"/>
    <w:rsid w:val="00B70950"/>
    <w:rsid w:val="00B70E66"/>
    <w:rsid w:val="00B70FEC"/>
    <w:rsid w:val="00B71183"/>
    <w:rsid w:val="00B72ABC"/>
    <w:rsid w:val="00B72E27"/>
    <w:rsid w:val="00B72E5E"/>
    <w:rsid w:val="00B732BC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C06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680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2A9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97F"/>
    <w:rsid w:val="00C74B3A"/>
    <w:rsid w:val="00C75075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88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FE8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4E86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C1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A8"/>
    <w:rsid w:val="00EC4DF7"/>
    <w:rsid w:val="00EC4EBD"/>
    <w:rsid w:val="00EC5072"/>
    <w:rsid w:val="00EC583B"/>
    <w:rsid w:val="00EC5BA2"/>
    <w:rsid w:val="00EC63FE"/>
    <w:rsid w:val="00EC6460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7BF"/>
    <w:rsid w:val="00ED1CE6"/>
    <w:rsid w:val="00ED259E"/>
    <w:rsid w:val="00ED260C"/>
    <w:rsid w:val="00ED4267"/>
    <w:rsid w:val="00ED4530"/>
    <w:rsid w:val="00ED4B8F"/>
    <w:rsid w:val="00ED6273"/>
    <w:rsid w:val="00ED6689"/>
    <w:rsid w:val="00ED7041"/>
    <w:rsid w:val="00ED77C1"/>
    <w:rsid w:val="00ED77CD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F00FB1"/>
    <w:rsid w:val="00F019CB"/>
    <w:rsid w:val="00F0203D"/>
    <w:rsid w:val="00F02CE7"/>
    <w:rsid w:val="00F03696"/>
    <w:rsid w:val="00F036CE"/>
    <w:rsid w:val="00F03C9D"/>
    <w:rsid w:val="00F061A5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729E"/>
    <w:rsid w:val="00F178D1"/>
    <w:rsid w:val="00F20931"/>
    <w:rsid w:val="00F20F29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EBE"/>
    <w:rsid w:val="00F9269F"/>
    <w:rsid w:val="00F926FA"/>
    <w:rsid w:val="00F92FCF"/>
    <w:rsid w:val="00F93062"/>
    <w:rsid w:val="00F93B3A"/>
    <w:rsid w:val="00F93E70"/>
    <w:rsid w:val="00F94213"/>
    <w:rsid w:val="00F94484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625A"/>
    <w:rsid w:val="00FB65B2"/>
    <w:rsid w:val="00FB65DC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3DDB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60A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tesice@nr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604A-F8B1-4070-AA16-40446631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RKFU</cp:lastModifiedBy>
  <cp:revision>24</cp:revision>
  <cp:lastPrinted>2019-08-24T13:53:00Z</cp:lastPrinted>
  <dcterms:created xsi:type="dcterms:W3CDTF">2019-07-27T07:43:00Z</dcterms:created>
  <dcterms:modified xsi:type="dcterms:W3CDTF">2019-08-24T13:53:00Z</dcterms:modified>
</cp:coreProperties>
</file>